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00" w:rsidRPr="00124596" w:rsidRDefault="00976300" w:rsidP="00976300">
      <w:pPr>
        <w:ind w:left="5812"/>
        <w:rPr>
          <w:b/>
          <w:bCs/>
          <w:sz w:val="28"/>
          <w:szCs w:val="28"/>
          <w:lang w:val="uk-UA"/>
        </w:rPr>
      </w:pPr>
      <w:r w:rsidRPr="00124596">
        <w:rPr>
          <w:b/>
          <w:bCs/>
          <w:sz w:val="28"/>
          <w:szCs w:val="28"/>
          <w:lang w:val="uk-UA"/>
        </w:rPr>
        <w:t>Додаток</w:t>
      </w:r>
    </w:p>
    <w:p w:rsidR="00976300" w:rsidRPr="00124596" w:rsidRDefault="00976300" w:rsidP="00976300">
      <w:pPr>
        <w:ind w:left="5812"/>
        <w:rPr>
          <w:b/>
          <w:bCs/>
          <w:sz w:val="28"/>
          <w:szCs w:val="28"/>
          <w:lang w:val="uk-UA"/>
        </w:rPr>
      </w:pPr>
      <w:r w:rsidRPr="00124596">
        <w:rPr>
          <w:b/>
          <w:bCs/>
          <w:sz w:val="28"/>
          <w:szCs w:val="28"/>
          <w:lang w:val="uk-UA"/>
        </w:rPr>
        <w:t xml:space="preserve">до розпорядження </w:t>
      </w:r>
    </w:p>
    <w:p w:rsidR="00976300" w:rsidRPr="00124596" w:rsidRDefault="00976300" w:rsidP="00976300">
      <w:pPr>
        <w:ind w:left="5812"/>
        <w:rPr>
          <w:b/>
          <w:bCs/>
          <w:sz w:val="28"/>
          <w:szCs w:val="28"/>
          <w:lang w:val="uk-UA"/>
        </w:rPr>
      </w:pPr>
      <w:r w:rsidRPr="00124596">
        <w:rPr>
          <w:b/>
          <w:bCs/>
          <w:sz w:val="28"/>
          <w:szCs w:val="28"/>
          <w:lang w:val="uk-UA"/>
        </w:rPr>
        <w:t>Івано-Франківської</w:t>
      </w:r>
    </w:p>
    <w:p w:rsidR="00976300" w:rsidRPr="00124596" w:rsidRDefault="00976300" w:rsidP="00976300">
      <w:pPr>
        <w:ind w:left="5812"/>
        <w:rPr>
          <w:b/>
          <w:bCs/>
          <w:sz w:val="28"/>
          <w:szCs w:val="28"/>
          <w:lang w:val="uk-UA"/>
        </w:rPr>
      </w:pPr>
      <w:r w:rsidRPr="00124596">
        <w:rPr>
          <w:b/>
          <w:bCs/>
          <w:sz w:val="28"/>
          <w:szCs w:val="28"/>
          <w:lang w:val="uk-UA"/>
        </w:rPr>
        <w:t xml:space="preserve">облдержадміністрації </w:t>
      </w:r>
    </w:p>
    <w:p w:rsidR="00976300" w:rsidRPr="00124596" w:rsidRDefault="00976300" w:rsidP="00976300">
      <w:pPr>
        <w:ind w:left="5812"/>
        <w:rPr>
          <w:b/>
          <w:bCs/>
          <w:sz w:val="28"/>
          <w:szCs w:val="28"/>
          <w:lang w:val="uk-UA"/>
        </w:rPr>
      </w:pPr>
      <w:r w:rsidRPr="00124596">
        <w:rPr>
          <w:b/>
          <w:bCs/>
          <w:sz w:val="28"/>
          <w:szCs w:val="28"/>
          <w:lang w:val="uk-UA"/>
        </w:rPr>
        <w:t>від 18.12.2017 № 775</w:t>
      </w:r>
    </w:p>
    <w:p w:rsidR="00570101" w:rsidRDefault="00570101" w:rsidP="00976300">
      <w:pPr>
        <w:ind w:left="5812"/>
        <w:rPr>
          <w:b/>
          <w:bCs/>
          <w:sz w:val="28"/>
          <w:szCs w:val="28"/>
          <w:lang w:val="uk-UA"/>
        </w:rPr>
      </w:pPr>
    </w:p>
    <w:p w:rsidR="00976300" w:rsidRPr="00124596" w:rsidRDefault="00976300" w:rsidP="00976300">
      <w:pPr>
        <w:ind w:left="5812"/>
        <w:rPr>
          <w:b/>
          <w:bCs/>
          <w:sz w:val="28"/>
          <w:szCs w:val="28"/>
          <w:lang w:val="uk-UA"/>
        </w:rPr>
      </w:pPr>
      <w:r w:rsidRPr="00124596">
        <w:rPr>
          <w:b/>
          <w:bCs/>
          <w:sz w:val="28"/>
          <w:szCs w:val="28"/>
          <w:lang w:val="uk-UA"/>
        </w:rPr>
        <w:t>(в редакції розпорядження</w:t>
      </w:r>
    </w:p>
    <w:p w:rsidR="00976300" w:rsidRPr="00124596" w:rsidRDefault="00976300" w:rsidP="00976300">
      <w:pPr>
        <w:ind w:left="5812"/>
        <w:rPr>
          <w:b/>
          <w:bCs/>
          <w:sz w:val="28"/>
          <w:szCs w:val="28"/>
          <w:lang w:val="uk-UA"/>
        </w:rPr>
      </w:pPr>
      <w:r w:rsidRPr="00124596">
        <w:rPr>
          <w:b/>
          <w:bCs/>
          <w:sz w:val="28"/>
          <w:szCs w:val="28"/>
          <w:lang w:val="uk-UA"/>
        </w:rPr>
        <w:t>Івано-Франківської</w:t>
      </w:r>
    </w:p>
    <w:p w:rsidR="00976300" w:rsidRPr="00124596" w:rsidRDefault="00976300" w:rsidP="00976300">
      <w:pPr>
        <w:ind w:left="5812"/>
        <w:rPr>
          <w:b/>
          <w:bCs/>
          <w:sz w:val="28"/>
          <w:szCs w:val="28"/>
          <w:lang w:val="uk-UA"/>
        </w:rPr>
      </w:pPr>
      <w:r w:rsidRPr="00124596">
        <w:rPr>
          <w:b/>
          <w:bCs/>
          <w:sz w:val="28"/>
          <w:szCs w:val="28"/>
          <w:lang w:val="uk-UA"/>
        </w:rPr>
        <w:t xml:space="preserve">облдержадміністрації </w:t>
      </w:r>
    </w:p>
    <w:p w:rsidR="00976300" w:rsidRPr="00124596" w:rsidRDefault="00976300" w:rsidP="00976300">
      <w:pPr>
        <w:ind w:left="5812"/>
        <w:rPr>
          <w:b/>
          <w:bCs/>
          <w:sz w:val="28"/>
          <w:szCs w:val="28"/>
          <w:lang w:val="uk-UA"/>
        </w:rPr>
      </w:pPr>
      <w:r w:rsidRPr="00124596">
        <w:rPr>
          <w:b/>
          <w:bCs/>
          <w:sz w:val="28"/>
          <w:szCs w:val="28"/>
          <w:lang w:val="uk-UA"/>
        </w:rPr>
        <w:t xml:space="preserve">від </w:t>
      </w:r>
      <w:r w:rsidR="004066AA">
        <w:rPr>
          <w:b/>
          <w:bCs/>
          <w:sz w:val="28"/>
          <w:szCs w:val="28"/>
          <w:lang w:val="uk-UA"/>
        </w:rPr>
        <w:t xml:space="preserve">14.12.2021 </w:t>
      </w:r>
      <w:r w:rsidRPr="00124596">
        <w:rPr>
          <w:b/>
          <w:bCs/>
          <w:sz w:val="28"/>
          <w:szCs w:val="28"/>
          <w:lang w:val="uk-UA"/>
        </w:rPr>
        <w:t>№</w:t>
      </w:r>
      <w:r w:rsidR="004066AA">
        <w:rPr>
          <w:b/>
          <w:bCs/>
          <w:sz w:val="28"/>
          <w:szCs w:val="28"/>
          <w:lang w:val="uk-UA"/>
        </w:rPr>
        <w:t xml:space="preserve"> 518</w:t>
      </w:r>
      <w:bookmarkStart w:id="0" w:name="_GoBack"/>
      <w:bookmarkEnd w:id="0"/>
      <w:r w:rsidRPr="00124596">
        <w:rPr>
          <w:b/>
          <w:bCs/>
          <w:sz w:val="28"/>
          <w:szCs w:val="28"/>
          <w:lang w:val="uk-UA"/>
        </w:rPr>
        <w:t xml:space="preserve"> )</w:t>
      </w:r>
    </w:p>
    <w:p w:rsidR="00976300" w:rsidRPr="00976300" w:rsidRDefault="00976300" w:rsidP="00570101">
      <w:pPr>
        <w:rPr>
          <w:bCs/>
          <w:sz w:val="28"/>
          <w:szCs w:val="28"/>
          <w:lang w:val="uk-UA"/>
        </w:rPr>
      </w:pPr>
    </w:p>
    <w:p w:rsidR="00976300" w:rsidRDefault="00976300" w:rsidP="001448B7">
      <w:pPr>
        <w:rPr>
          <w:b/>
          <w:bCs/>
          <w:sz w:val="28"/>
          <w:szCs w:val="28"/>
          <w:lang w:val="uk-UA"/>
        </w:rPr>
      </w:pPr>
    </w:p>
    <w:p w:rsidR="003263B8" w:rsidRPr="005A042C" w:rsidRDefault="003263B8" w:rsidP="003263B8">
      <w:pPr>
        <w:jc w:val="center"/>
        <w:rPr>
          <w:b/>
          <w:bCs/>
          <w:sz w:val="28"/>
          <w:szCs w:val="28"/>
          <w:lang w:val="uk-UA"/>
        </w:rPr>
      </w:pPr>
      <w:r w:rsidRPr="005A042C">
        <w:rPr>
          <w:b/>
          <w:bCs/>
          <w:sz w:val="28"/>
          <w:szCs w:val="28"/>
          <w:lang w:val="uk-UA"/>
        </w:rPr>
        <w:t>Структура</w:t>
      </w:r>
    </w:p>
    <w:p w:rsidR="003263B8" w:rsidRPr="005A042C" w:rsidRDefault="003263B8" w:rsidP="003263B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юридичного </w:t>
      </w:r>
      <w:r w:rsidRPr="005A042C">
        <w:rPr>
          <w:b/>
          <w:bCs/>
          <w:sz w:val="28"/>
          <w:szCs w:val="28"/>
          <w:lang w:val="uk-UA"/>
        </w:rPr>
        <w:t xml:space="preserve">департаменту </w:t>
      </w:r>
    </w:p>
    <w:p w:rsidR="003263B8" w:rsidRDefault="003263B8" w:rsidP="003263B8">
      <w:pPr>
        <w:jc w:val="center"/>
        <w:rPr>
          <w:b/>
          <w:sz w:val="28"/>
          <w:szCs w:val="28"/>
          <w:lang w:val="uk-UA"/>
        </w:rPr>
      </w:pPr>
      <w:r w:rsidRPr="005A042C">
        <w:rPr>
          <w:b/>
          <w:bCs/>
          <w:sz w:val="28"/>
          <w:szCs w:val="28"/>
          <w:lang w:val="uk-UA"/>
        </w:rPr>
        <w:t xml:space="preserve">Івано-Франківської </w:t>
      </w:r>
      <w:r w:rsidRPr="006A56A2">
        <w:rPr>
          <w:b/>
          <w:sz w:val="28"/>
          <w:szCs w:val="28"/>
          <w:lang w:val="uk-UA"/>
        </w:rPr>
        <w:t>обласної державної адміністрації</w:t>
      </w:r>
    </w:p>
    <w:p w:rsidR="003263B8" w:rsidRPr="005A042C" w:rsidRDefault="003263B8" w:rsidP="003263B8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088"/>
        <w:gridCol w:w="1275"/>
      </w:tblGrid>
      <w:tr w:rsidR="003263B8" w:rsidTr="003F6A45">
        <w:tc>
          <w:tcPr>
            <w:tcW w:w="680" w:type="dxa"/>
            <w:vAlign w:val="center"/>
          </w:tcPr>
          <w:p w:rsidR="003263B8" w:rsidRDefault="003263B8" w:rsidP="00A522F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7088" w:type="dxa"/>
            <w:vAlign w:val="center"/>
          </w:tcPr>
          <w:p w:rsidR="003263B8" w:rsidRDefault="003263B8" w:rsidP="00A522F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структурних підрозділів та посад</w:t>
            </w:r>
          </w:p>
        </w:tc>
        <w:tc>
          <w:tcPr>
            <w:tcW w:w="1275" w:type="dxa"/>
            <w:vAlign w:val="center"/>
          </w:tcPr>
          <w:p w:rsidR="003263B8" w:rsidRDefault="003263B8" w:rsidP="00A522F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 штатних одиниць</w:t>
            </w:r>
          </w:p>
          <w:p w:rsidR="003263B8" w:rsidRPr="00250EEE" w:rsidRDefault="003263B8" w:rsidP="00A522F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263B8" w:rsidTr="00D4257B">
        <w:trPr>
          <w:trHeight w:val="435"/>
        </w:trPr>
        <w:tc>
          <w:tcPr>
            <w:tcW w:w="680" w:type="dxa"/>
          </w:tcPr>
          <w:p w:rsidR="003263B8" w:rsidRPr="002416F2" w:rsidRDefault="003263B8" w:rsidP="00A522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416F2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7088" w:type="dxa"/>
          </w:tcPr>
          <w:p w:rsidR="003263B8" w:rsidRPr="00934B72" w:rsidRDefault="003263B8" w:rsidP="00A522F2">
            <w:pPr>
              <w:pStyle w:val="2"/>
              <w:rPr>
                <w:szCs w:val="28"/>
              </w:rPr>
            </w:pPr>
            <w:r w:rsidRPr="00934B72">
              <w:rPr>
                <w:szCs w:val="28"/>
              </w:rPr>
              <w:t>Директор департаменту</w:t>
            </w:r>
          </w:p>
        </w:tc>
        <w:tc>
          <w:tcPr>
            <w:tcW w:w="1275" w:type="dxa"/>
          </w:tcPr>
          <w:p w:rsidR="003263B8" w:rsidRPr="00934B72" w:rsidRDefault="003263B8" w:rsidP="00A522F2">
            <w:pPr>
              <w:jc w:val="center"/>
              <w:rPr>
                <w:sz w:val="28"/>
                <w:szCs w:val="28"/>
                <w:lang w:val="uk-UA"/>
              </w:rPr>
            </w:pPr>
            <w:r w:rsidRPr="00934B72">
              <w:rPr>
                <w:sz w:val="28"/>
                <w:szCs w:val="28"/>
                <w:lang w:val="uk-UA"/>
              </w:rPr>
              <w:t>1</w:t>
            </w:r>
          </w:p>
        </w:tc>
      </w:tr>
      <w:tr w:rsidR="003263B8" w:rsidTr="00D4257B">
        <w:trPr>
          <w:trHeight w:val="415"/>
        </w:trPr>
        <w:tc>
          <w:tcPr>
            <w:tcW w:w="680" w:type="dxa"/>
          </w:tcPr>
          <w:p w:rsidR="003263B8" w:rsidRPr="002416F2" w:rsidRDefault="003263B8" w:rsidP="00A522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416F2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7088" w:type="dxa"/>
          </w:tcPr>
          <w:p w:rsidR="003263B8" w:rsidRPr="00934B72" w:rsidRDefault="003263B8" w:rsidP="00A522F2">
            <w:pPr>
              <w:pStyle w:val="1"/>
              <w:jc w:val="left"/>
              <w:rPr>
                <w:szCs w:val="28"/>
              </w:rPr>
            </w:pPr>
            <w:r w:rsidRPr="00934B72">
              <w:rPr>
                <w:szCs w:val="28"/>
              </w:rPr>
              <w:t>Головний спеціаліст з питань персоналу</w:t>
            </w:r>
          </w:p>
        </w:tc>
        <w:tc>
          <w:tcPr>
            <w:tcW w:w="1275" w:type="dxa"/>
          </w:tcPr>
          <w:p w:rsidR="003263B8" w:rsidRPr="00934B72" w:rsidRDefault="003263B8" w:rsidP="00A522F2">
            <w:pPr>
              <w:jc w:val="center"/>
              <w:rPr>
                <w:sz w:val="28"/>
                <w:szCs w:val="28"/>
                <w:lang w:val="uk-UA"/>
              </w:rPr>
            </w:pPr>
            <w:r w:rsidRPr="00934B72">
              <w:rPr>
                <w:sz w:val="28"/>
                <w:szCs w:val="28"/>
                <w:lang w:val="uk-UA"/>
              </w:rPr>
              <w:t>1</w:t>
            </w:r>
          </w:p>
        </w:tc>
      </w:tr>
      <w:tr w:rsidR="003263B8" w:rsidTr="00D4257B">
        <w:trPr>
          <w:trHeight w:val="420"/>
        </w:trPr>
        <w:tc>
          <w:tcPr>
            <w:tcW w:w="680" w:type="dxa"/>
          </w:tcPr>
          <w:p w:rsidR="003263B8" w:rsidRPr="002416F2" w:rsidRDefault="003263B8" w:rsidP="00A522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416F2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7088" w:type="dxa"/>
          </w:tcPr>
          <w:p w:rsidR="003263B8" w:rsidRPr="008801FF" w:rsidRDefault="003263B8" w:rsidP="00A522F2">
            <w:pPr>
              <w:rPr>
                <w:sz w:val="28"/>
                <w:szCs w:val="28"/>
                <w:lang w:val="uk-UA"/>
              </w:rPr>
            </w:pPr>
            <w:r w:rsidRPr="008801FF">
              <w:rPr>
                <w:sz w:val="28"/>
                <w:szCs w:val="28"/>
                <w:lang w:val="uk-UA"/>
              </w:rPr>
              <w:t xml:space="preserve">Головний спеціаліст-головний </w:t>
            </w:r>
            <w:r w:rsidRPr="008801FF">
              <w:rPr>
                <w:sz w:val="28"/>
                <w:szCs w:val="28"/>
              </w:rPr>
              <w:t>бухгалтер</w:t>
            </w:r>
            <w:r w:rsidRPr="008801F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263B8" w:rsidRPr="00934B72" w:rsidRDefault="003263B8" w:rsidP="00A522F2">
            <w:pPr>
              <w:jc w:val="center"/>
              <w:rPr>
                <w:sz w:val="28"/>
                <w:szCs w:val="28"/>
                <w:lang w:val="uk-UA"/>
              </w:rPr>
            </w:pPr>
            <w:r w:rsidRPr="00934B72">
              <w:rPr>
                <w:sz w:val="28"/>
                <w:szCs w:val="28"/>
                <w:lang w:val="uk-UA"/>
              </w:rPr>
              <w:t>1</w:t>
            </w:r>
          </w:p>
        </w:tc>
      </w:tr>
      <w:tr w:rsidR="003263B8" w:rsidTr="00D4257B">
        <w:trPr>
          <w:trHeight w:val="411"/>
        </w:trPr>
        <w:tc>
          <w:tcPr>
            <w:tcW w:w="680" w:type="dxa"/>
          </w:tcPr>
          <w:p w:rsidR="003263B8" w:rsidRPr="002416F2" w:rsidRDefault="003263B8" w:rsidP="00A522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416F2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7088" w:type="dxa"/>
          </w:tcPr>
          <w:p w:rsidR="003263B8" w:rsidRPr="00713A1E" w:rsidRDefault="003263B8" w:rsidP="00A522F2">
            <w:pPr>
              <w:rPr>
                <w:sz w:val="28"/>
                <w:szCs w:val="28"/>
                <w:lang w:val="uk-UA"/>
              </w:rPr>
            </w:pPr>
            <w:r w:rsidRPr="00934B72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275" w:type="dxa"/>
          </w:tcPr>
          <w:p w:rsidR="003263B8" w:rsidRPr="00934B72" w:rsidRDefault="003263B8" w:rsidP="00A522F2">
            <w:pPr>
              <w:jc w:val="center"/>
              <w:rPr>
                <w:sz w:val="28"/>
                <w:szCs w:val="28"/>
                <w:lang w:val="uk-UA"/>
              </w:rPr>
            </w:pPr>
            <w:r w:rsidRPr="00934B72">
              <w:rPr>
                <w:sz w:val="28"/>
                <w:szCs w:val="28"/>
                <w:lang w:val="uk-UA"/>
              </w:rPr>
              <w:t>1</w:t>
            </w:r>
          </w:p>
        </w:tc>
      </w:tr>
      <w:tr w:rsidR="003263B8" w:rsidTr="003F6A45">
        <w:trPr>
          <w:cantSplit/>
        </w:trPr>
        <w:tc>
          <w:tcPr>
            <w:tcW w:w="9043" w:type="dxa"/>
            <w:gridSpan w:val="3"/>
          </w:tcPr>
          <w:p w:rsidR="003263B8" w:rsidRPr="006B4CB3" w:rsidRDefault="003263B8" w:rsidP="00A522F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3263B8" w:rsidRDefault="003263B8" w:rsidP="00A522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34B72">
              <w:rPr>
                <w:b/>
                <w:bCs/>
                <w:sz w:val="28"/>
                <w:szCs w:val="28"/>
                <w:lang w:val="uk-UA"/>
              </w:rPr>
              <w:t xml:space="preserve">Управління </w:t>
            </w:r>
            <w:r w:rsidRPr="00657409">
              <w:rPr>
                <w:b/>
                <w:sz w:val="28"/>
                <w:szCs w:val="28"/>
              </w:rPr>
              <w:t>загального правового забезпечення</w:t>
            </w:r>
          </w:p>
          <w:p w:rsidR="003263B8" w:rsidRPr="00B5606A" w:rsidRDefault="003263B8" w:rsidP="00A522F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263B8" w:rsidTr="003F6A45">
        <w:trPr>
          <w:trHeight w:val="589"/>
        </w:trPr>
        <w:tc>
          <w:tcPr>
            <w:tcW w:w="680" w:type="dxa"/>
          </w:tcPr>
          <w:p w:rsidR="003263B8" w:rsidRPr="002416F2" w:rsidRDefault="003263B8" w:rsidP="00A522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416F2">
              <w:rPr>
                <w:bCs/>
                <w:sz w:val="28"/>
                <w:szCs w:val="28"/>
                <w:lang w:val="en-US"/>
              </w:rPr>
              <w:t>5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3263B8" w:rsidRPr="00934B72" w:rsidRDefault="003263B8" w:rsidP="00D00EF0">
            <w:pPr>
              <w:rPr>
                <w:sz w:val="28"/>
                <w:szCs w:val="28"/>
                <w:lang w:val="uk-UA"/>
              </w:rPr>
            </w:pPr>
            <w:r w:rsidRPr="00934B72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="006F4F13" w:rsidRPr="00191439">
              <w:rPr>
                <w:szCs w:val="28"/>
                <w:lang w:val="uk-UA"/>
              </w:rPr>
              <w:t>–</w:t>
            </w:r>
            <w:r w:rsidRPr="00934B72">
              <w:rPr>
                <w:sz w:val="28"/>
                <w:szCs w:val="28"/>
                <w:lang w:val="uk-UA"/>
              </w:rPr>
              <w:t xml:space="preserve"> начальник управління</w:t>
            </w:r>
          </w:p>
        </w:tc>
        <w:tc>
          <w:tcPr>
            <w:tcW w:w="1275" w:type="dxa"/>
          </w:tcPr>
          <w:p w:rsidR="003263B8" w:rsidRPr="00934B72" w:rsidRDefault="003263B8" w:rsidP="00A522F2">
            <w:pPr>
              <w:jc w:val="center"/>
              <w:rPr>
                <w:sz w:val="28"/>
                <w:szCs w:val="28"/>
                <w:lang w:val="uk-UA"/>
              </w:rPr>
            </w:pPr>
            <w:r w:rsidRPr="00934B72">
              <w:rPr>
                <w:sz w:val="28"/>
                <w:szCs w:val="28"/>
                <w:lang w:val="uk-UA"/>
              </w:rPr>
              <w:t>1</w:t>
            </w:r>
          </w:p>
        </w:tc>
      </w:tr>
      <w:tr w:rsidR="00EF2F12" w:rsidRPr="00EF2F12" w:rsidTr="003F6A45">
        <w:trPr>
          <w:trHeight w:val="589"/>
        </w:trPr>
        <w:tc>
          <w:tcPr>
            <w:tcW w:w="680" w:type="dxa"/>
          </w:tcPr>
          <w:p w:rsidR="00EF2F12" w:rsidRPr="002416F2" w:rsidRDefault="00EF2F12" w:rsidP="00A522F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510B32" w:rsidRPr="00D4257B" w:rsidRDefault="00510B32" w:rsidP="00031608">
            <w:pPr>
              <w:rPr>
                <w:b/>
                <w:sz w:val="16"/>
                <w:szCs w:val="16"/>
                <w:lang w:val="uk-UA"/>
              </w:rPr>
            </w:pPr>
          </w:p>
          <w:p w:rsidR="00EF2F12" w:rsidRDefault="00EF2F12" w:rsidP="0003160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D912AA">
              <w:rPr>
                <w:b/>
                <w:sz w:val="28"/>
                <w:szCs w:val="28"/>
                <w:lang w:val="uk-UA"/>
              </w:rPr>
              <w:t>В</w:t>
            </w:r>
            <w:r w:rsidRPr="00510B32">
              <w:rPr>
                <w:b/>
                <w:sz w:val="28"/>
                <w:szCs w:val="28"/>
                <w:lang w:val="uk-UA"/>
              </w:rPr>
              <w:t xml:space="preserve">ідділ </w:t>
            </w:r>
            <w:r>
              <w:rPr>
                <w:b/>
                <w:sz w:val="28"/>
                <w:szCs w:val="28"/>
                <w:lang w:val="uk-UA"/>
              </w:rPr>
              <w:t xml:space="preserve">координації </w:t>
            </w:r>
            <w:r>
              <w:rPr>
                <w:b/>
                <w:bCs/>
                <w:sz w:val="28"/>
                <w:szCs w:val="28"/>
                <w:lang w:val="uk-UA"/>
              </w:rPr>
              <w:t>юридичної роботи в структурних підрозділах облдержадміністрації та в райдержадміністраціях</w:t>
            </w:r>
          </w:p>
          <w:p w:rsidR="00D4257B" w:rsidRPr="00D4257B" w:rsidRDefault="00D4257B" w:rsidP="00031608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510B32" w:rsidRPr="00510B32" w:rsidRDefault="00510B32" w:rsidP="00031608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1275" w:type="dxa"/>
          </w:tcPr>
          <w:p w:rsidR="00EF2F12" w:rsidRPr="00031608" w:rsidRDefault="00031608" w:rsidP="00A522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1608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EF2F12" w:rsidRPr="00031608" w:rsidTr="00F97306">
        <w:trPr>
          <w:trHeight w:val="471"/>
        </w:trPr>
        <w:tc>
          <w:tcPr>
            <w:tcW w:w="680" w:type="dxa"/>
          </w:tcPr>
          <w:p w:rsidR="00EF2F12" w:rsidRPr="00FD7738" w:rsidRDefault="00FD7738" w:rsidP="00A522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7088" w:type="dxa"/>
          </w:tcPr>
          <w:p w:rsidR="00EF2F12" w:rsidRPr="00031608" w:rsidRDefault="00031608" w:rsidP="004B4D76">
            <w:pPr>
              <w:rPr>
                <w:sz w:val="28"/>
                <w:szCs w:val="28"/>
                <w:lang w:val="uk-UA"/>
              </w:rPr>
            </w:pPr>
            <w:r w:rsidRPr="00031608">
              <w:rPr>
                <w:sz w:val="28"/>
                <w:szCs w:val="28"/>
              </w:rPr>
              <w:t xml:space="preserve">Заступник начальника управління </w:t>
            </w:r>
            <w:r w:rsidR="006F4F13" w:rsidRPr="00191439">
              <w:rPr>
                <w:szCs w:val="28"/>
                <w:lang w:val="uk-UA"/>
              </w:rPr>
              <w:t>–</w:t>
            </w:r>
            <w:r w:rsidRPr="00031608">
              <w:rPr>
                <w:sz w:val="28"/>
                <w:szCs w:val="28"/>
              </w:rPr>
              <w:t xml:space="preserve"> начальник відділу</w:t>
            </w:r>
          </w:p>
        </w:tc>
        <w:tc>
          <w:tcPr>
            <w:tcW w:w="1275" w:type="dxa"/>
          </w:tcPr>
          <w:p w:rsidR="00EF2F12" w:rsidRPr="00934B72" w:rsidRDefault="00031608" w:rsidP="00A52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31608" w:rsidRPr="00031608" w:rsidTr="003F6A45">
        <w:trPr>
          <w:trHeight w:val="384"/>
        </w:trPr>
        <w:tc>
          <w:tcPr>
            <w:tcW w:w="680" w:type="dxa"/>
          </w:tcPr>
          <w:p w:rsidR="00031608" w:rsidRPr="00FD7738" w:rsidRDefault="00FD7738" w:rsidP="0003160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7088" w:type="dxa"/>
          </w:tcPr>
          <w:p w:rsidR="00031608" w:rsidRPr="00934B72" w:rsidRDefault="00031608" w:rsidP="001D2127">
            <w:pPr>
              <w:rPr>
                <w:sz w:val="28"/>
                <w:szCs w:val="28"/>
                <w:lang w:val="uk-UA"/>
              </w:rPr>
            </w:pPr>
            <w:r w:rsidRPr="00934B72">
              <w:rPr>
                <w:sz w:val="28"/>
                <w:szCs w:val="28"/>
                <w:lang w:val="uk-UA"/>
              </w:rPr>
              <w:t>Головний спеціаліст</w:t>
            </w:r>
            <w:r>
              <w:rPr>
                <w:sz w:val="28"/>
                <w:szCs w:val="28"/>
                <w:lang w:val="uk-UA"/>
              </w:rPr>
              <w:t>-юрисконсульт</w:t>
            </w:r>
          </w:p>
        </w:tc>
        <w:tc>
          <w:tcPr>
            <w:tcW w:w="1275" w:type="dxa"/>
          </w:tcPr>
          <w:p w:rsidR="00031608" w:rsidRPr="00934B72" w:rsidRDefault="00031608" w:rsidP="000316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3263B8" w:rsidTr="003F6A45">
        <w:tc>
          <w:tcPr>
            <w:tcW w:w="680" w:type="dxa"/>
          </w:tcPr>
          <w:p w:rsidR="003263B8" w:rsidRPr="00031608" w:rsidRDefault="003263B8" w:rsidP="00A522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3263B8" w:rsidRPr="00D4257B" w:rsidRDefault="003263B8" w:rsidP="00A522F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3263B8" w:rsidRPr="006B4CB3" w:rsidRDefault="003263B8" w:rsidP="00A522F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34B72">
              <w:rPr>
                <w:b/>
                <w:bCs/>
                <w:sz w:val="28"/>
                <w:szCs w:val="28"/>
                <w:lang w:val="uk-UA"/>
              </w:rPr>
              <w:t>Відді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юридичної </w:t>
            </w:r>
            <w:r w:rsidRPr="006B4CB3">
              <w:rPr>
                <w:b/>
                <w:sz w:val="28"/>
                <w:szCs w:val="28"/>
              </w:rPr>
              <w:t>експертизи</w:t>
            </w:r>
          </w:p>
          <w:p w:rsidR="003263B8" w:rsidRPr="00D4257B" w:rsidRDefault="003263B8" w:rsidP="00A522F2">
            <w:pPr>
              <w:pStyle w:val="1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263B8" w:rsidRPr="00686920" w:rsidRDefault="003263B8" w:rsidP="00A522F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263B8" w:rsidRPr="00686920" w:rsidRDefault="001E1EFA" w:rsidP="001E1E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263B8" w:rsidTr="003F6A45">
        <w:trPr>
          <w:trHeight w:val="372"/>
        </w:trPr>
        <w:tc>
          <w:tcPr>
            <w:tcW w:w="680" w:type="dxa"/>
          </w:tcPr>
          <w:p w:rsidR="003263B8" w:rsidRPr="002416F2" w:rsidRDefault="00FD7738" w:rsidP="00FD773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3263B8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3263B8" w:rsidRPr="00343E13" w:rsidRDefault="00031608" w:rsidP="00A522F2">
            <w:pPr>
              <w:pStyle w:val="1"/>
              <w:jc w:val="left"/>
              <w:rPr>
                <w:szCs w:val="28"/>
              </w:rPr>
            </w:pPr>
            <w:r w:rsidRPr="00934B72">
              <w:rPr>
                <w:szCs w:val="28"/>
              </w:rPr>
              <w:t>Начальник</w:t>
            </w:r>
            <w:r w:rsidRPr="00343E13">
              <w:rPr>
                <w:szCs w:val="28"/>
              </w:rPr>
              <w:t xml:space="preserve"> </w:t>
            </w:r>
            <w:r w:rsidR="003263B8" w:rsidRPr="00343E13">
              <w:rPr>
                <w:szCs w:val="28"/>
              </w:rPr>
              <w:t>відділу</w:t>
            </w:r>
          </w:p>
        </w:tc>
        <w:tc>
          <w:tcPr>
            <w:tcW w:w="1275" w:type="dxa"/>
          </w:tcPr>
          <w:p w:rsidR="003263B8" w:rsidRPr="00934B72" w:rsidRDefault="003263B8" w:rsidP="00A522F2">
            <w:pPr>
              <w:jc w:val="center"/>
              <w:rPr>
                <w:sz w:val="28"/>
                <w:szCs w:val="28"/>
                <w:lang w:val="uk-UA"/>
              </w:rPr>
            </w:pPr>
            <w:r w:rsidRPr="00934B72">
              <w:rPr>
                <w:sz w:val="28"/>
                <w:szCs w:val="28"/>
                <w:lang w:val="uk-UA"/>
              </w:rPr>
              <w:t>1</w:t>
            </w:r>
          </w:p>
        </w:tc>
      </w:tr>
      <w:tr w:rsidR="003263B8" w:rsidTr="00F97306">
        <w:trPr>
          <w:trHeight w:val="525"/>
        </w:trPr>
        <w:tc>
          <w:tcPr>
            <w:tcW w:w="680" w:type="dxa"/>
          </w:tcPr>
          <w:p w:rsidR="003263B8" w:rsidRPr="002416F2" w:rsidRDefault="00FD7738" w:rsidP="00FD773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="003263B8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3263B8" w:rsidRPr="00934B72" w:rsidRDefault="003263B8" w:rsidP="00E410F8">
            <w:pPr>
              <w:rPr>
                <w:sz w:val="28"/>
                <w:szCs w:val="28"/>
                <w:lang w:val="uk-UA"/>
              </w:rPr>
            </w:pPr>
            <w:r w:rsidRPr="00934B72">
              <w:rPr>
                <w:sz w:val="28"/>
                <w:szCs w:val="28"/>
                <w:lang w:val="uk-UA"/>
              </w:rPr>
              <w:t>Головний спеціаліст</w:t>
            </w:r>
            <w:r>
              <w:rPr>
                <w:sz w:val="28"/>
                <w:szCs w:val="28"/>
                <w:lang w:val="uk-UA"/>
              </w:rPr>
              <w:t>-юрисконсульт</w:t>
            </w:r>
          </w:p>
        </w:tc>
        <w:tc>
          <w:tcPr>
            <w:tcW w:w="1275" w:type="dxa"/>
          </w:tcPr>
          <w:p w:rsidR="003263B8" w:rsidRPr="00934B72" w:rsidRDefault="001E1EFA" w:rsidP="001E1E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3263B8" w:rsidTr="003F6A45">
        <w:trPr>
          <w:trHeight w:val="433"/>
        </w:trPr>
        <w:tc>
          <w:tcPr>
            <w:tcW w:w="680" w:type="dxa"/>
          </w:tcPr>
          <w:p w:rsidR="003263B8" w:rsidRPr="00250EEE" w:rsidRDefault="003263B8" w:rsidP="003263B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3263B8" w:rsidRPr="00564E63" w:rsidRDefault="003263B8" w:rsidP="003263B8">
            <w:pPr>
              <w:rPr>
                <w:b/>
                <w:sz w:val="28"/>
                <w:szCs w:val="28"/>
                <w:lang w:val="uk-UA"/>
              </w:rPr>
            </w:pPr>
            <w:r w:rsidRPr="00564E63">
              <w:rPr>
                <w:b/>
                <w:sz w:val="28"/>
                <w:szCs w:val="28"/>
                <w:lang w:val="uk-UA"/>
              </w:rPr>
              <w:t>Всього в управлінні</w:t>
            </w:r>
          </w:p>
        </w:tc>
        <w:tc>
          <w:tcPr>
            <w:tcW w:w="1275" w:type="dxa"/>
          </w:tcPr>
          <w:p w:rsidR="003263B8" w:rsidRPr="00564E63" w:rsidRDefault="001E1EFA" w:rsidP="001E1E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3263B8" w:rsidTr="003F6A45">
        <w:trPr>
          <w:cantSplit/>
        </w:trPr>
        <w:tc>
          <w:tcPr>
            <w:tcW w:w="9043" w:type="dxa"/>
            <w:gridSpan w:val="3"/>
          </w:tcPr>
          <w:p w:rsidR="003263B8" w:rsidRPr="00570B6F" w:rsidRDefault="003263B8" w:rsidP="003263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3263B8" w:rsidRPr="007814C1" w:rsidRDefault="003263B8" w:rsidP="003263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34B72">
              <w:rPr>
                <w:b/>
                <w:bCs/>
                <w:sz w:val="28"/>
                <w:szCs w:val="28"/>
                <w:lang w:val="uk-UA"/>
              </w:rPr>
              <w:t>Управлі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54C7A">
              <w:rPr>
                <w:b/>
                <w:sz w:val="28"/>
                <w:szCs w:val="28"/>
                <w:lang w:val="uk-UA"/>
              </w:rPr>
              <w:t xml:space="preserve">правового регулювання </w:t>
            </w:r>
            <w:r w:rsidR="00954C7A" w:rsidRPr="00343E13">
              <w:rPr>
                <w:b/>
                <w:sz w:val="28"/>
                <w:szCs w:val="28"/>
              </w:rPr>
              <w:t xml:space="preserve">земельних </w:t>
            </w:r>
            <w:r w:rsidR="00954C7A">
              <w:rPr>
                <w:b/>
                <w:sz w:val="28"/>
                <w:szCs w:val="28"/>
                <w:lang w:val="uk-UA"/>
              </w:rPr>
              <w:t>відносин,</w:t>
            </w:r>
            <w:r w:rsidR="00954C7A" w:rsidRPr="00D912AA">
              <w:rPr>
                <w:b/>
                <w:sz w:val="28"/>
                <w:szCs w:val="28"/>
              </w:rPr>
              <w:t xml:space="preserve"> претензійно-позовної роботи</w:t>
            </w:r>
            <w:r w:rsidR="00954C7A">
              <w:rPr>
                <w:b/>
                <w:bCs/>
                <w:sz w:val="28"/>
                <w:szCs w:val="28"/>
                <w:lang w:val="uk-UA"/>
              </w:rPr>
              <w:t xml:space="preserve"> та судової практики</w:t>
            </w:r>
          </w:p>
          <w:p w:rsidR="003263B8" w:rsidRPr="00570B6F" w:rsidRDefault="003263B8" w:rsidP="003263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263B8" w:rsidTr="003F6A45">
        <w:tc>
          <w:tcPr>
            <w:tcW w:w="680" w:type="dxa"/>
          </w:tcPr>
          <w:p w:rsidR="003263B8" w:rsidRPr="004B5793" w:rsidRDefault="003263B8" w:rsidP="007C73D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B5793">
              <w:rPr>
                <w:bCs/>
                <w:sz w:val="28"/>
                <w:szCs w:val="28"/>
                <w:lang w:val="uk-UA"/>
              </w:rPr>
              <w:t>1</w:t>
            </w:r>
            <w:r w:rsidR="007C73DA" w:rsidRPr="004B5793">
              <w:rPr>
                <w:bCs/>
                <w:sz w:val="28"/>
                <w:szCs w:val="28"/>
                <w:lang w:val="uk-UA"/>
              </w:rPr>
              <w:t>0</w:t>
            </w:r>
            <w:r w:rsidRPr="004B579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3263B8" w:rsidRPr="004B5793" w:rsidRDefault="003263B8" w:rsidP="003263B8">
            <w:pPr>
              <w:rPr>
                <w:sz w:val="28"/>
                <w:szCs w:val="28"/>
                <w:lang w:val="uk-UA"/>
              </w:rPr>
            </w:pPr>
            <w:r w:rsidRPr="004B5793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="00154315" w:rsidRPr="004B5793">
              <w:rPr>
                <w:sz w:val="28"/>
                <w:szCs w:val="28"/>
                <w:lang w:val="uk-UA"/>
              </w:rPr>
              <w:t>–</w:t>
            </w:r>
            <w:r w:rsidRPr="004B5793">
              <w:rPr>
                <w:sz w:val="28"/>
                <w:szCs w:val="28"/>
                <w:lang w:val="uk-UA"/>
              </w:rPr>
              <w:t xml:space="preserve"> начальник управління </w:t>
            </w:r>
          </w:p>
        </w:tc>
        <w:tc>
          <w:tcPr>
            <w:tcW w:w="1275" w:type="dxa"/>
          </w:tcPr>
          <w:p w:rsidR="003263B8" w:rsidRPr="00934B72" w:rsidRDefault="003263B8" w:rsidP="003263B8">
            <w:pPr>
              <w:jc w:val="center"/>
              <w:rPr>
                <w:sz w:val="28"/>
                <w:szCs w:val="28"/>
                <w:lang w:val="uk-UA"/>
              </w:rPr>
            </w:pPr>
            <w:r w:rsidRPr="00934B72">
              <w:rPr>
                <w:sz w:val="28"/>
                <w:szCs w:val="28"/>
                <w:lang w:val="uk-UA"/>
              </w:rPr>
              <w:t>1</w:t>
            </w:r>
          </w:p>
        </w:tc>
      </w:tr>
      <w:tr w:rsidR="003263B8" w:rsidTr="003F6A45">
        <w:tc>
          <w:tcPr>
            <w:tcW w:w="680" w:type="dxa"/>
          </w:tcPr>
          <w:p w:rsidR="003263B8" w:rsidRPr="004B5793" w:rsidRDefault="003263B8" w:rsidP="003263B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3263B8" w:rsidRPr="004B5793" w:rsidRDefault="003263B8" w:rsidP="003263B8">
            <w:pPr>
              <w:rPr>
                <w:b/>
                <w:sz w:val="28"/>
                <w:szCs w:val="28"/>
                <w:lang w:val="uk-UA"/>
              </w:rPr>
            </w:pPr>
          </w:p>
          <w:p w:rsidR="007E434A" w:rsidRPr="004B5793" w:rsidRDefault="004C6908" w:rsidP="00C25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B5793">
              <w:rPr>
                <w:b/>
                <w:sz w:val="28"/>
                <w:szCs w:val="28"/>
                <w:lang w:val="uk-UA"/>
              </w:rPr>
              <w:t>В</w:t>
            </w:r>
            <w:r w:rsidRPr="004B5793">
              <w:rPr>
                <w:b/>
                <w:sz w:val="28"/>
                <w:szCs w:val="28"/>
              </w:rPr>
              <w:t>ідділ</w:t>
            </w:r>
            <w:r w:rsidRPr="004B5793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1C81" w:rsidRPr="004B5793">
              <w:rPr>
                <w:b/>
                <w:sz w:val="28"/>
                <w:szCs w:val="28"/>
              </w:rPr>
              <w:t>претензійно-позовної роботи</w:t>
            </w:r>
            <w:r w:rsidR="007E434A" w:rsidRPr="004B5793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34A" w:rsidRPr="004B5793">
              <w:rPr>
                <w:b/>
                <w:sz w:val="28"/>
                <w:szCs w:val="28"/>
              </w:rPr>
              <w:t xml:space="preserve">та </w:t>
            </w:r>
            <w:r w:rsidR="00BA74F3" w:rsidRPr="004B5793">
              <w:rPr>
                <w:b/>
                <w:bCs/>
                <w:sz w:val="28"/>
                <w:szCs w:val="28"/>
                <w:lang w:val="uk-UA"/>
              </w:rPr>
              <w:t>судової практики</w:t>
            </w:r>
          </w:p>
          <w:p w:rsidR="003263B8" w:rsidRPr="004B5793" w:rsidRDefault="003263B8" w:rsidP="004C690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3263B8" w:rsidRPr="00271D21" w:rsidRDefault="003263B8" w:rsidP="003263B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263B8" w:rsidRPr="00271D21" w:rsidRDefault="00C65410" w:rsidP="00C6541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263B8" w:rsidTr="003F6A45">
        <w:trPr>
          <w:trHeight w:val="393"/>
        </w:trPr>
        <w:tc>
          <w:tcPr>
            <w:tcW w:w="680" w:type="dxa"/>
          </w:tcPr>
          <w:p w:rsidR="003263B8" w:rsidRPr="004B5793" w:rsidRDefault="003263B8" w:rsidP="007C73D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B5793">
              <w:rPr>
                <w:bCs/>
                <w:sz w:val="28"/>
                <w:szCs w:val="28"/>
                <w:lang w:val="uk-UA"/>
              </w:rPr>
              <w:t>1</w:t>
            </w:r>
            <w:r w:rsidR="007C73DA" w:rsidRPr="004B5793">
              <w:rPr>
                <w:bCs/>
                <w:sz w:val="28"/>
                <w:szCs w:val="28"/>
                <w:lang w:val="uk-UA"/>
              </w:rPr>
              <w:t>1</w:t>
            </w:r>
            <w:r w:rsidRPr="004B579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3263B8" w:rsidRPr="004B5793" w:rsidRDefault="003263B8" w:rsidP="003263B8">
            <w:pPr>
              <w:pStyle w:val="1"/>
              <w:jc w:val="left"/>
              <w:rPr>
                <w:szCs w:val="28"/>
              </w:rPr>
            </w:pPr>
            <w:r w:rsidRPr="004B5793">
              <w:rPr>
                <w:szCs w:val="28"/>
              </w:rPr>
              <w:t xml:space="preserve">Заступник начальника управління </w:t>
            </w:r>
            <w:r w:rsidR="007B4135" w:rsidRPr="004B5793">
              <w:rPr>
                <w:szCs w:val="28"/>
              </w:rPr>
              <w:t>–</w:t>
            </w:r>
            <w:r w:rsidRPr="004B5793">
              <w:rPr>
                <w:szCs w:val="28"/>
              </w:rPr>
              <w:t xml:space="preserve"> начальник відділу</w:t>
            </w:r>
          </w:p>
        </w:tc>
        <w:tc>
          <w:tcPr>
            <w:tcW w:w="1275" w:type="dxa"/>
          </w:tcPr>
          <w:p w:rsidR="003263B8" w:rsidRPr="00934B72" w:rsidRDefault="003263B8" w:rsidP="003263B8">
            <w:pPr>
              <w:jc w:val="center"/>
              <w:rPr>
                <w:sz w:val="28"/>
                <w:szCs w:val="28"/>
                <w:lang w:val="uk-UA"/>
              </w:rPr>
            </w:pPr>
            <w:r w:rsidRPr="00934B72">
              <w:rPr>
                <w:sz w:val="28"/>
                <w:szCs w:val="28"/>
                <w:lang w:val="uk-UA"/>
              </w:rPr>
              <w:t>1</w:t>
            </w:r>
          </w:p>
        </w:tc>
      </w:tr>
      <w:tr w:rsidR="004B5793" w:rsidTr="00EE4B27">
        <w:trPr>
          <w:trHeight w:val="359"/>
        </w:trPr>
        <w:tc>
          <w:tcPr>
            <w:tcW w:w="680" w:type="dxa"/>
          </w:tcPr>
          <w:p w:rsidR="004B5793" w:rsidRPr="004B5793" w:rsidRDefault="004B5793" w:rsidP="004B579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B5793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2</w:t>
            </w:r>
            <w:r w:rsidRPr="004B579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4B5793" w:rsidRPr="004B5793" w:rsidRDefault="004B5793" w:rsidP="00EE4B27">
            <w:pPr>
              <w:rPr>
                <w:sz w:val="28"/>
                <w:szCs w:val="28"/>
                <w:lang w:val="uk-UA"/>
              </w:rPr>
            </w:pPr>
            <w:r w:rsidRPr="004B5793">
              <w:rPr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275" w:type="dxa"/>
          </w:tcPr>
          <w:p w:rsidR="004B5793" w:rsidRPr="007D2A7B" w:rsidRDefault="004B5793" w:rsidP="00EE4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263B8" w:rsidTr="003F6A45">
        <w:trPr>
          <w:trHeight w:val="427"/>
        </w:trPr>
        <w:tc>
          <w:tcPr>
            <w:tcW w:w="680" w:type="dxa"/>
          </w:tcPr>
          <w:p w:rsidR="003263B8" w:rsidRPr="004B5793" w:rsidRDefault="003263B8" w:rsidP="004B579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B5793">
              <w:rPr>
                <w:bCs/>
                <w:sz w:val="28"/>
                <w:szCs w:val="28"/>
                <w:lang w:val="uk-UA"/>
              </w:rPr>
              <w:t>1</w:t>
            </w:r>
            <w:r w:rsidR="004B5793">
              <w:rPr>
                <w:bCs/>
                <w:sz w:val="28"/>
                <w:szCs w:val="28"/>
                <w:lang w:val="uk-UA"/>
              </w:rPr>
              <w:t>3</w:t>
            </w:r>
            <w:r w:rsidRPr="004B579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3263B8" w:rsidRPr="004B5793" w:rsidRDefault="003263B8" w:rsidP="007B4135">
            <w:pPr>
              <w:rPr>
                <w:sz w:val="28"/>
                <w:szCs w:val="28"/>
                <w:lang w:val="uk-UA"/>
              </w:rPr>
            </w:pPr>
            <w:r w:rsidRPr="004B5793">
              <w:rPr>
                <w:sz w:val="28"/>
                <w:szCs w:val="28"/>
                <w:lang w:val="uk-UA"/>
              </w:rPr>
              <w:t>Головний спеціаліст-юрисконсульт</w:t>
            </w:r>
          </w:p>
        </w:tc>
        <w:tc>
          <w:tcPr>
            <w:tcW w:w="1275" w:type="dxa"/>
          </w:tcPr>
          <w:p w:rsidR="003263B8" w:rsidRPr="00934B72" w:rsidRDefault="00C65410" w:rsidP="00C654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3263B8" w:rsidTr="003F6A45">
        <w:tc>
          <w:tcPr>
            <w:tcW w:w="680" w:type="dxa"/>
          </w:tcPr>
          <w:p w:rsidR="003263B8" w:rsidRPr="004B5793" w:rsidRDefault="003263B8" w:rsidP="003263B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3263B8" w:rsidRPr="004B5793" w:rsidRDefault="003263B8" w:rsidP="003263B8">
            <w:pPr>
              <w:rPr>
                <w:b/>
                <w:sz w:val="28"/>
                <w:szCs w:val="28"/>
                <w:lang w:val="uk-UA"/>
              </w:rPr>
            </w:pPr>
          </w:p>
          <w:p w:rsidR="004C6908" w:rsidRPr="004B5793" w:rsidRDefault="004C6908" w:rsidP="004C6908">
            <w:pPr>
              <w:rPr>
                <w:b/>
                <w:sz w:val="28"/>
                <w:szCs w:val="28"/>
                <w:lang w:val="uk-UA"/>
              </w:rPr>
            </w:pPr>
            <w:r w:rsidRPr="004B5793">
              <w:rPr>
                <w:b/>
                <w:sz w:val="28"/>
                <w:szCs w:val="28"/>
                <w:lang w:val="uk-UA"/>
              </w:rPr>
              <w:t>В</w:t>
            </w:r>
            <w:r w:rsidRPr="004B5793">
              <w:rPr>
                <w:b/>
                <w:sz w:val="28"/>
                <w:szCs w:val="28"/>
              </w:rPr>
              <w:t xml:space="preserve">ідділ </w:t>
            </w:r>
            <w:r w:rsidRPr="004B5793">
              <w:rPr>
                <w:b/>
                <w:sz w:val="28"/>
                <w:szCs w:val="28"/>
                <w:lang w:val="uk-UA"/>
              </w:rPr>
              <w:t xml:space="preserve">з правового регулювання </w:t>
            </w:r>
            <w:r w:rsidRPr="004B5793">
              <w:rPr>
                <w:b/>
                <w:sz w:val="28"/>
                <w:szCs w:val="28"/>
              </w:rPr>
              <w:t xml:space="preserve">земельних </w:t>
            </w:r>
            <w:r w:rsidRPr="004B5793">
              <w:rPr>
                <w:b/>
                <w:sz w:val="28"/>
                <w:szCs w:val="28"/>
                <w:lang w:val="uk-UA"/>
              </w:rPr>
              <w:t>відносин</w:t>
            </w:r>
          </w:p>
          <w:p w:rsidR="003263B8" w:rsidRPr="004B5793" w:rsidRDefault="003263B8" w:rsidP="003263B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3263B8" w:rsidRDefault="003263B8" w:rsidP="003263B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263B8" w:rsidRPr="005978A9" w:rsidRDefault="006D7DA1" w:rsidP="006D7D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263B8" w:rsidTr="00F97306">
        <w:trPr>
          <w:trHeight w:val="363"/>
        </w:trPr>
        <w:tc>
          <w:tcPr>
            <w:tcW w:w="680" w:type="dxa"/>
          </w:tcPr>
          <w:p w:rsidR="003263B8" w:rsidRPr="004B5793" w:rsidRDefault="003263B8" w:rsidP="004B579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B5793">
              <w:rPr>
                <w:bCs/>
                <w:sz w:val="28"/>
                <w:szCs w:val="28"/>
                <w:lang w:val="uk-UA"/>
              </w:rPr>
              <w:t>1</w:t>
            </w:r>
            <w:r w:rsidR="004B5793">
              <w:rPr>
                <w:bCs/>
                <w:sz w:val="28"/>
                <w:szCs w:val="28"/>
                <w:lang w:val="uk-UA"/>
              </w:rPr>
              <w:t>4</w:t>
            </w:r>
            <w:r w:rsidRPr="004B579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3263B8" w:rsidRPr="004B5793" w:rsidRDefault="003263B8" w:rsidP="003263B8">
            <w:pPr>
              <w:rPr>
                <w:sz w:val="28"/>
                <w:szCs w:val="28"/>
                <w:lang w:val="uk-UA"/>
              </w:rPr>
            </w:pPr>
            <w:r w:rsidRPr="004B5793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75" w:type="dxa"/>
          </w:tcPr>
          <w:p w:rsidR="003263B8" w:rsidRPr="007D2A7B" w:rsidRDefault="003263B8" w:rsidP="003263B8">
            <w:pPr>
              <w:jc w:val="center"/>
              <w:rPr>
                <w:sz w:val="28"/>
                <w:szCs w:val="28"/>
                <w:lang w:val="uk-UA"/>
              </w:rPr>
            </w:pPr>
            <w:r w:rsidRPr="007D2A7B">
              <w:rPr>
                <w:sz w:val="28"/>
                <w:szCs w:val="28"/>
                <w:lang w:val="uk-UA"/>
              </w:rPr>
              <w:t>1</w:t>
            </w:r>
          </w:p>
        </w:tc>
      </w:tr>
      <w:tr w:rsidR="003263B8" w:rsidTr="00F97306">
        <w:trPr>
          <w:trHeight w:val="359"/>
        </w:trPr>
        <w:tc>
          <w:tcPr>
            <w:tcW w:w="680" w:type="dxa"/>
          </w:tcPr>
          <w:p w:rsidR="003263B8" w:rsidRPr="004B5793" w:rsidRDefault="00F338B9" w:rsidP="002E5C1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B5793">
              <w:rPr>
                <w:bCs/>
                <w:sz w:val="28"/>
                <w:szCs w:val="28"/>
                <w:lang w:val="uk-UA"/>
              </w:rPr>
              <w:t>1</w:t>
            </w:r>
            <w:r w:rsidR="002E5C1F">
              <w:rPr>
                <w:bCs/>
                <w:sz w:val="28"/>
                <w:szCs w:val="28"/>
                <w:lang w:val="uk-UA"/>
              </w:rPr>
              <w:t>5</w:t>
            </w:r>
            <w:r w:rsidR="003263B8" w:rsidRPr="004B579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3263B8" w:rsidRPr="004B5793" w:rsidRDefault="003263B8" w:rsidP="0057777C">
            <w:pPr>
              <w:rPr>
                <w:sz w:val="28"/>
                <w:szCs w:val="28"/>
                <w:lang w:val="uk-UA"/>
              </w:rPr>
            </w:pPr>
            <w:r w:rsidRPr="004B5793">
              <w:rPr>
                <w:sz w:val="28"/>
                <w:szCs w:val="28"/>
                <w:lang w:val="uk-UA"/>
              </w:rPr>
              <w:t>Головний спеціаліст-юрисконсульт</w:t>
            </w:r>
          </w:p>
        </w:tc>
        <w:tc>
          <w:tcPr>
            <w:tcW w:w="1275" w:type="dxa"/>
          </w:tcPr>
          <w:p w:rsidR="003263B8" w:rsidRPr="007D2A7B" w:rsidRDefault="006D7DA1" w:rsidP="006D7D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7D2A7B" w:rsidTr="00F97306">
        <w:trPr>
          <w:trHeight w:val="359"/>
        </w:trPr>
        <w:tc>
          <w:tcPr>
            <w:tcW w:w="680" w:type="dxa"/>
          </w:tcPr>
          <w:p w:rsidR="007D2A7B" w:rsidRPr="004B5793" w:rsidRDefault="007D2A7B" w:rsidP="002E5C1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B5793">
              <w:rPr>
                <w:bCs/>
                <w:sz w:val="28"/>
                <w:szCs w:val="28"/>
                <w:lang w:val="uk-UA"/>
              </w:rPr>
              <w:t>1</w:t>
            </w:r>
            <w:r w:rsidR="002E5C1F">
              <w:rPr>
                <w:bCs/>
                <w:sz w:val="28"/>
                <w:szCs w:val="28"/>
                <w:lang w:val="uk-UA"/>
              </w:rPr>
              <w:t>6</w:t>
            </w:r>
            <w:r w:rsidRPr="004B579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:rsidR="007D2A7B" w:rsidRPr="004B5793" w:rsidRDefault="007D2A7B" w:rsidP="003263B8">
            <w:pPr>
              <w:rPr>
                <w:sz w:val="28"/>
                <w:szCs w:val="28"/>
                <w:lang w:val="uk-UA"/>
              </w:rPr>
            </w:pPr>
            <w:r w:rsidRPr="004B5793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5" w:type="dxa"/>
          </w:tcPr>
          <w:p w:rsidR="007D2A7B" w:rsidRPr="007D2A7B" w:rsidRDefault="004B5793" w:rsidP="004B57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263B8" w:rsidTr="003F6A45">
        <w:trPr>
          <w:trHeight w:val="395"/>
        </w:trPr>
        <w:tc>
          <w:tcPr>
            <w:tcW w:w="680" w:type="dxa"/>
          </w:tcPr>
          <w:p w:rsidR="003263B8" w:rsidRPr="004B5793" w:rsidRDefault="003263B8" w:rsidP="003263B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3263B8" w:rsidRPr="004B5793" w:rsidRDefault="003263B8" w:rsidP="003263B8">
            <w:pPr>
              <w:rPr>
                <w:b/>
                <w:sz w:val="28"/>
                <w:szCs w:val="28"/>
                <w:lang w:val="uk-UA"/>
              </w:rPr>
            </w:pPr>
            <w:r w:rsidRPr="004B5793">
              <w:rPr>
                <w:b/>
                <w:sz w:val="28"/>
                <w:szCs w:val="28"/>
                <w:lang w:val="uk-UA"/>
              </w:rPr>
              <w:t>Всього в управлінні</w:t>
            </w:r>
          </w:p>
        </w:tc>
        <w:tc>
          <w:tcPr>
            <w:tcW w:w="1275" w:type="dxa"/>
          </w:tcPr>
          <w:p w:rsidR="003263B8" w:rsidRPr="00564E63" w:rsidRDefault="00F338B9" w:rsidP="00F338B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3263B8" w:rsidTr="003F6A45">
        <w:trPr>
          <w:cantSplit/>
        </w:trPr>
        <w:tc>
          <w:tcPr>
            <w:tcW w:w="7768" w:type="dxa"/>
            <w:gridSpan w:val="2"/>
          </w:tcPr>
          <w:p w:rsidR="003263B8" w:rsidRPr="004B5793" w:rsidRDefault="003263B8" w:rsidP="003263B8">
            <w:pPr>
              <w:pStyle w:val="3"/>
              <w:jc w:val="left"/>
              <w:rPr>
                <w:szCs w:val="28"/>
              </w:rPr>
            </w:pPr>
            <w:r w:rsidRPr="004B5793">
              <w:rPr>
                <w:szCs w:val="28"/>
                <w:lang w:val="ru-RU"/>
              </w:rPr>
              <w:t xml:space="preserve">Всього </w:t>
            </w:r>
            <w:r w:rsidR="0001280B" w:rsidRPr="004B5793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3263B8" w:rsidRPr="00934B72" w:rsidRDefault="003263B8" w:rsidP="00AB50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34B72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AB50CD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144AA9" w:rsidRDefault="00144AA9" w:rsidP="003263B8"/>
    <w:p w:rsidR="0070455B" w:rsidRDefault="0070455B" w:rsidP="003263B8"/>
    <w:p w:rsidR="0070455B" w:rsidRDefault="0070455B" w:rsidP="003263B8"/>
    <w:p w:rsidR="00D20870" w:rsidRDefault="00D20870" w:rsidP="00D20870">
      <w:pPr>
        <w:rPr>
          <w:b/>
          <w:bCs/>
          <w:sz w:val="28"/>
          <w:szCs w:val="28"/>
          <w:lang w:val="uk-UA"/>
        </w:rPr>
      </w:pPr>
      <w:r w:rsidRPr="00D20870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 xml:space="preserve">иректор </w:t>
      </w:r>
      <w:r>
        <w:rPr>
          <w:b/>
          <w:bCs/>
          <w:sz w:val="28"/>
          <w:szCs w:val="28"/>
          <w:lang w:val="uk-UA"/>
        </w:rPr>
        <w:t xml:space="preserve">юридичного </w:t>
      </w:r>
    </w:p>
    <w:p w:rsidR="002273D7" w:rsidRDefault="00D20870" w:rsidP="004F3C74">
      <w:pPr>
        <w:rPr>
          <w:b/>
          <w:bCs/>
          <w:sz w:val="28"/>
          <w:szCs w:val="28"/>
          <w:lang w:val="uk-UA"/>
        </w:rPr>
      </w:pPr>
      <w:r w:rsidRPr="005A042C">
        <w:rPr>
          <w:b/>
          <w:bCs/>
          <w:sz w:val="28"/>
          <w:szCs w:val="28"/>
          <w:lang w:val="uk-UA"/>
        </w:rPr>
        <w:t xml:space="preserve">департаменту </w:t>
      </w:r>
      <w:r w:rsidR="004F3C74" w:rsidRPr="005A042C">
        <w:rPr>
          <w:b/>
          <w:bCs/>
          <w:sz w:val="28"/>
          <w:szCs w:val="28"/>
          <w:lang w:val="uk-UA"/>
        </w:rPr>
        <w:t>Івано-Франківської</w:t>
      </w:r>
    </w:p>
    <w:p w:rsidR="004F3C74" w:rsidRPr="00D20870" w:rsidRDefault="00D20870" w:rsidP="00D20870">
      <w:pPr>
        <w:rPr>
          <w:b/>
          <w:sz w:val="28"/>
          <w:szCs w:val="28"/>
          <w:lang w:val="uk-UA"/>
        </w:rPr>
      </w:pPr>
      <w:r w:rsidRPr="006A56A2">
        <w:rPr>
          <w:b/>
          <w:sz w:val="28"/>
          <w:szCs w:val="28"/>
          <w:lang w:val="uk-UA"/>
        </w:rPr>
        <w:t>облдерж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273D7">
        <w:rPr>
          <w:b/>
          <w:sz w:val="28"/>
          <w:szCs w:val="28"/>
          <w:lang w:val="uk-UA"/>
        </w:rPr>
        <w:tab/>
      </w:r>
      <w:r w:rsidR="002273D7">
        <w:rPr>
          <w:b/>
          <w:sz w:val="28"/>
          <w:szCs w:val="28"/>
          <w:lang w:val="uk-UA"/>
        </w:rPr>
        <w:tab/>
      </w:r>
      <w:r w:rsidR="002273D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Ігор ТЕМЕХ</w:t>
      </w:r>
    </w:p>
    <w:sectPr w:rsidR="004F3C74" w:rsidRPr="00D20870" w:rsidSect="009F3C22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901" w:rsidRDefault="00553901">
      <w:r>
        <w:separator/>
      </w:r>
    </w:p>
  </w:endnote>
  <w:endnote w:type="continuationSeparator" w:id="0">
    <w:p w:rsidR="00553901" w:rsidRDefault="0055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901" w:rsidRDefault="00553901">
      <w:r>
        <w:separator/>
      </w:r>
    </w:p>
  </w:footnote>
  <w:footnote w:type="continuationSeparator" w:id="0">
    <w:p w:rsidR="00553901" w:rsidRDefault="0055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0407"/>
      <w:docPartObj>
        <w:docPartGallery w:val="Page Numbers (Top of Page)"/>
        <w:docPartUnique/>
      </w:docPartObj>
    </w:sdtPr>
    <w:sdtEndPr/>
    <w:sdtContent>
      <w:p w:rsidR="00B76B6E" w:rsidRDefault="00492D1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6AA">
          <w:rPr>
            <w:noProof/>
          </w:rPr>
          <w:t>2</w:t>
        </w:r>
        <w:r>
          <w:fldChar w:fldCharType="end"/>
        </w:r>
      </w:p>
    </w:sdtContent>
  </w:sdt>
  <w:p w:rsidR="00B76B6E" w:rsidRDefault="005539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B8"/>
    <w:rsid w:val="0001280B"/>
    <w:rsid w:val="00031608"/>
    <w:rsid w:val="0007195A"/>
    <w:rsid w:val="000E466C"/>
    <w:rsid w:val="00101413"/>
    <w:rsid w:val="001152FE"/>
    <w:rsid w:val="00124596"/>
    <w:rsid w:val="001448B7"/>
    <w:rsid w:val="00144AA9"/>
    <w:rsid w:val="0015002B"/>
    <w:rsid w:val="00154315"/>
    <w:rsid w:val="001A06DB"/>
    <w:rsid w:val="001D2127"/>
    <w:rsid w:val="001E1EFA"/>
    <w:rsid w:val="002273D7"/>
    <w:rsid w:val="00260A98"/>
    <w:rsid w:val="00277921"/>
    <w:rsid w:val="002A6F50"/>
    <w:rsid w:val="002E5C1F"/>
    <w:rsid w:val="003126EB"/>
    <w:rsid w:val="00312A10"/>
    <w:rsid w:val="00322C4F"/>
    <w:rsid w:val="003263B8"/>
    <w:rsid w:val="00333CCC"/>
    <w:rsid w:val="003851FC"/>
    <w:rsid w:val="003F6A45"/>
    <w:rsid w:val="004066AA"/>
    <w:rsid w:val="00453A50"/>
    <w:rsid w:val="004547BC"/>
    <w:rsid w:val="00492D16"/>
    <w:rsid w:val="004B29FD"/>
    <w:rsid w:val="004B4D76"/>
    <w:rsid w:val="004B5793"/>
    <w:rsid w:val="004C6908"/>
    <w:rsid w:val="004F3C74"/>
    <w:rsid w:val="00510B32"/>
    <w:rsid w:val="00553901"/>
    <w:rsid w:val="00570101"/>
    <w:rsid w:val="00570B6F"/>
    <w:rsid w:val="0057777C"/>
    <w:rsid w:val="005A21B9"/>
    <w:rsid w:val="005A755C"/>
    <w:rsid w:val="005B41DD"/>
    <w:rsid w:val="005F215F"/>
    <w:rsid w:val="006D05EF"/>
    <w:rsid w:val="006D7DA1"/>
    <w:rsid w:val="006F4F13"/>
    <w:rsid w:val="0070455B"/>
    <w:rsid w:val="007079F4"/>
    <w:rsid w:val="007B4135"/>
    <w:rsid w:val="007C73DA"/>
    <w:rsid w:val="007D2A7B"/>
    <w:rsid w:val="007E434A"/>
    <w:rsid w:val="00801C81"/>
    <w:rsid w:val="008B255E"/>
    <w:rsid w:val="00902374"/>
    <w:rsid w:val="00954C7A"/>
    <w:rsid w:val="009614CB"/>
    <w:rsid w:val="009630CE"/>
    <w:rsid w:val="00976300"/>
    <w:rsid w:val="00993588"/>
    <w:rsid w:val="00993DF7"/>
    <w:rsid w:val="009B2A10"/>
    <w:rsid w:val="009F3C22"/>
    <w:rsid w:val="00A81DC9"/>
    <w:rsid w:val="00A85AAA"/>
    <w:rsid w:val="00AB50CD"/>
    <w:rsid w:val="00B549F3"/>
    <w:rsid w:val="00BA74F3"/>
    <w:rsid w:val="00BB1C64"/>
    <w:rsid w:val="00BC1FC4"/>
    <w:rsid w:val="00C254EC"/>
    <w:rsid w:val="00C25666"/>
    <w:rsid w:val="00C26ADD"/>
    <w:rsid w:val="00C312AB"/>
    <w:rsid w:val="00C62F7F"/>
    <w:rsid w:val="00C65410"/>
    <w:rsid w:val="00CB4BDB"/>
    <w:rsid w:val="00CD535C"/>
    <w:rsid w:val="00D00EF0"/>
    <w:rsid w:val="00D201D6"/>
    <w:rsid w:val="00D20870"/>
    <w:rsid w:val="00D4257B"/>
    <w:rsid w:val="00D921BD"/>
    <w:rsid w:val="00E410F8"/>
    <w:rsid w:val="00E415D4"/>
    <w:rsid w:val="00EB6A75"/>
    <w:rsid w:val="00EF2F12"/>
    <w:rsid w:val="00F338B9"/>
    <w:rsid w:val="00F970B6"/>
    <w:rsid w:val="00F97306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7AC8"/>
  <w15:chartTrackingRefBased/>
  <w15:docId w15:val="{6832026B-02FA-494C-B55B-1159814C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263B8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3263B8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3263B8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3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263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263B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3263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01C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1C8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FB38-8930-4411-AE97-6EFC6BBE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 Dep</dc:creator>
  <cp:keywords/>
  <dc:description/>
  <cp:lastModifiedBy>Jur Dep</cp:lastModifiedBy>
  <cp:revision>89</cp:revision>
  <cp:lastPrinted>2021-12-02T11:06:00Z</cp:lastPrinted>
  <dcterms:created xsi:type="dcterms:W3CDTF">2020-08-28T09:14:00Z</dcterms:created>
  <dcterms:modified xsi:type="dcterms:W3CDTF">2021-12-14T11:43:00Z</dcterms:modified>
</cp:coreProperties>
</file>